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</w:t>
      </w:r>
      <w:bookmarkStart w:id="0" w:name="_GoBack"/>
      <w:bookmarkEnd w:id="0"/>
      <w:r w:rsidRPr="00682DD7">
        <w:rPr>
          <w:rFonts w:ascii="Arial" w:hAnsi="Arial" w:cs="Arial"/>
          <w:b/>
          <w:i/>
          <w:w w:val="0"/>
          <w:sz w:val="20"/>
          <w:szCs w:val="20"/>
        </w:rPr>
        <w:t>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 </w:t>
      </w:r>
      <w:r w:rsidR="004917B3" w:rsidRPr="005357B0">
        <w:rPr>
          <w:rFonts w:ascii="Arial" w:hAnsi="Arial" w:cs="Arial"/>
          <w:b/>
          <w:sz w:val="20"/>
          <w:szCs w:val="20"/>
        </w:rPr>
        <w:t>2020</w:t>
      </w:r>
      <w:r w:rsidRPr="005357B0">
        <w:rPr>
          <w:rFonts w:ascii="Arial" w:hAnsi="Arial" w:cs="Arial"/>
          <w:b/>
          <w:sz w:val="20"/>
          <w:szCs w:val="20"/>
        </w:rPr>
        <w:t>/</w:t>
      </w:r>
      <w:r w:rsidRPr="00A86AA1">
        <w:rPr>
          <w:rFonts w:ascii="Arial" w:hAnsi="Arial" w:cs="Arial"/>
          <w:b/>
          <w:sz w:val="20"/>
          <w:szCs w:val="20"/>
          <w:highlight w:val="lightGray"/>
        </w:rPr>
        <w:t xml:space="preserve">S </w:t>
      </w:r>
      <w:r w:rsidR="00A86AA1" w:rsidRPr="00A86AA1">
        <w:rPr>
          <w:rFonts w:ascii="Arial" w:hAnsi="Arial" w:cs="Arial"/>
          <w:b/>
          <w:sz w:val="20"/>
          <w:szCs w:val="20"/>
          <w:highlight w:val="lightGray"/>
        </w:rPr>
        <w:t>237</w:t>
      </w:r>
      <w:r w:rsidR="000124BF" w:rsidRPr="00A86AA1">
        <w:rPr>
          <w:rFonts w:ascii="Arial" w:hAnsi="Arial" w:cs="Arial"/>
          <w:b/>
          <w:sz w:val="20"/>
          <w:szCs w:val="20"/>
          <w:highlight w:val="lightGray"/>
        </w:rPr>
        <w:t>-5</w:t>
      </w:r>
      <w:r w:rsidR="00A86AA1" w:rsidRPr="00A86AA1">
        <w:rPr>
          <w:rFonts w:ascii="Arial" w:hAnsi="Arial" w:cs="Arial"/>
          <w:b/>
          <w:sz w:val="20"/>
          <w:szCs w:val="20"/>
          <w:highlight w:val="lightGray"/>
        </w:rPr>
        <w:t>84631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F502D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 Kostrzyn nad Odrą</w:t>
            </w:r>
          </w:p>
          <w:p w:rsidR="00F502D1" w:rsidRDefault="00F502D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Graniczna 2</w:t>
            </w:r>
          </w:p>
          <w:p w:rsidR="00F502D1" w:rsidRPr="00682DD7" w:rsidRDefault="00F502D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- 470 Kostrzyn nad Odrą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823F7" w:rsidRPr="00F823F7" w:rsidRDefault="00F823F7" w:rsidP="00F82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3F7">
              <w:rPr>
                <w:rFonts w:ascii="Arial" w:hAnsi="Arial" w:cs="Arial"/>
                <w:b/>
                <w:sz w:val="20"/>
                <w:szCs w:val="20"/>
              </w:rPr>
              <w:t>Utrzymanie w czystości ulic na terenie</w:t>
            </w:r>
          </w:p>
          <w:p w:rsidR="00E5206D" w:rsidRPr="000124BF" w:rsidRDefault="00F823F7" w:rsidP="00F823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23F7">
              <w:rPr>
                <w:rFonts w:ascii="Arial" w:hAnsi="Arial" w:cs="Arial"/>
                <w:b/>
                <w:sz w:val="20"/>
                <w:szCs w:val="20"/>
              </w:rPr>
              <w:t>miasta Kostrzyn nad Odrą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Default="00293713" w:rsidP="00750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.271.</w:t>
            </w:r>
            <w:r w:rsidR="00F823F7">
              <w:rPr>
                <w:rFonts w:ascii="Arial" w:hAnsi="Arial" w:cs="Arial"/>
                <w:sz w:val="20"/>
                <w:szCs w:val="20"/>
              </w:rPr>
              <w:t>21</w:t>
            </w:r>
            <w:r w:rsidR="004917B3">
              <w:rPr>
                <w:rFonts w:ascii="Arial" w:hAnsi="Arial" w:cs="Arial"/>
                <w:sz w:val="20"/>
                <w:szCs w:val="20"/>
              </w:rPr>
              <w:t>.2020</w:t>
            </w:r>
            <w:r w:rsidR="00F502D1">
              <w:rPr>
                <w:rFonts w:ascii="Arial" w:hAnsi="Arial" w:cs="Arial"/>
                <w:sz w:val="20"/>
                <w:szCs w:val="20"/>
              </w:rPr>
              <w:t>.EK</w:t>
            </w:r>
          </w:p>
          <w:p w:rsidR="001E1814" w:rsidRPr="00682DD7" w:rsidRDefault="001E1814" w:rsidP="00750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B78" w:rsidRDefault="00121B78" w:rsidP="00750703">
            <w:pPr>
              <w:rPr>
                <w:rFonts w:ascii="Calibri" w:hAnsi="Calibri" w:cs="Calibri"/>
                <w:color w:val="333333"/>
                <w:sz w:val="21"/>
                <w:szCs w:val="21"/>
              </w:rPr>
            </w:pPr>
          </w:p>
          <w:p w:rsidR="000124BF" w:rsidRPr="002F6052" w:rsidRDefault="000124BF" w:rsidP="00750703">
            <w:pPr>
              <w:rPr>
                <w:rFonts w:ascii="Calibri" w:hAnsi="Calibri" w:cs="Calibri"/>
                <w:color w:val="333333"/>
                <w:sz w:val="21"/>
                <w:szCs w:val="21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881A4C" w:rsidRDefault="00E5206D" w:rsidP="00881A4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881A4C">
      <w:pPr>
        <w:pStyle w:val="ChapterTitle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49" w:rsidRDefault="00AC7149" w:rsidP="00E5206D">
      <w:pPr>
        <w:spacing w:before="0" w:after="0"/>
      </w:pPr>
      <w:r>
        <w:separator/>
      </w:r>
    </w:p>
  </w:endnote>
  <w:endnote w:type="continuationSeparator" w:id="0">
    <w:p w:rsidR="00AC7149" w:rsidRDefault="00AC714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86AA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49" w:rsidRDefault="00AC7149" w:rsidP="00E5206D">
      <w:pPr>
        <w:spacing w:before="0" w:after="0"/>
      </w:pPr>
      <w:r>
        <w:separator/>
      </w:r>
    </w:p>
  </w:footnote>
  <w:footnote w:type="continuationSeparator" w:id="0">
    <w:p w:rsidR="00AC7149" w:rsidRDefault="00AC7149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4BF"/>
    <w:rsid w:val="00032275"/>
    <w:rsid w:val="000342FD"/>
    <w:rsid w:val="00047987"/>
    <w:rsid w:val="00085838"/>
    <w:rsid w:val="000C1E95"/>
    <w:rsid w:val="00112466"/>
    <w:rsid w:val="00121B78"/>
    <w:rsid w:val="00145C36"/>
    <w:rsid w:val="00173B27"/>
    <w:rsid w:val="0019732B"/>
    <w:rsid w:val="001E1814"/>
    <w:rsid w:val="00293713"/>
    <w:rsid w:val="002B6878"/>
    <w:rsid w:val="002E5708"/>
    <w:rsid w:val="002F0779"/>
    <w:rsid w:val="002F6052"/>
    <w:rsid w:val="00312DC2"/>
    <w:rsid w:val="00322C70"/>
    <w:rsid w:val="00330C13"/>
    <w:rsid w:val="00394F71"/>
    <w:rsid w:val="003B6373"/>
    <w:rsid w:val="003D37C3"/>
    <w:rsid w:val="003E28B2"/>
    <w:rsid w:val="003F48B0"/>
    <w:rsid w:val="004140FF"/>
    <w:rsid w:val="00445619"/>
    <w:rsid w:val="00460EA1"/>
    <w:rsid w:val="004614E6"/>
    <w:rsid w:val="004917B3"/>
    <w:rsid w:val="00497CD0"/>
    <w:rsid w:val="00511E13"/>
    <w:rsid w:val="005357B0"/>
    <w:rsid w:val="005C17E9"/>
    <w:rsid w:val="006177D1"/>
    <w:rsid w:val="00682DD7"/>
    <w:rsid w:val="00730794"/>
    <w:rsid w:val="0073508A"/>
    <w:rsid w:val="00744D19"/>
    <w:rsid w:val="00750703"/>
    <w:rsid w:val="00762CCC"/>
    <w:rsid w:val="00773FA6"/>
    <w:rsid w:val="007955B3"/>
    <w:rsid w:val="007B0FED"/>
    <w:rsid w:val="007C7179"/>
    <w:rsid w:val="007E6045"/>
    <w:rsid w:val="007F27F8"/>
    <w:rsid w:val="00827D33"/>
    <w:rsid w:val="008739C8"/>
    <w:rsid w:val="00881A4C"/>
    <w:rsid w:val="00893149"/>
    <w:rsid w:val="00933B0C"/>
    <w:rsid w:val="009B7CD4"/>
    <w:rsid w:val="00A86AA1"/>
    <w:rsid w:val="00AC7149"/>
    <w:rsid w:val="00B827F2"/>
    <w:rsid w:val="00B92FF2"/>
    <w:rsid w:val="00B9391B"/>
    <w:rsid w:val="00BC4FE8"/>
    <w:rsid w:val="00C52B99"/>
    <w:rsid w:val="00CE1581"/>
    <w:rsid w:val="00D1354E"/>
    <w:rsid w:val="00D67413"/>
    <w:rsid w:val="00DC328E"/>
    <w:rsid w:val="00DD0214"/>
    <w:rsid w:val="00DF443C"/>
    <w:rsid w:val="00E41DF5"/>
    <w:rsid w:val="00E47E50"/>
    <w:rsid w:val="00E5206D"/>
    <w:rsid w:val="00E650C1"/>
    <w:rsid w:val="00EC3B3D"/>
    <w:rsid w:val="00F17001"/>
    <w:rsid w:val="00F502D1"/>
    <w:rsid w:val="00F52351"/>
    <w:rsid w:val="00F6446C"/>
    <w:rsid w:val="00F7012B"/>
    <w:rsid w:val="00F8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idth100prc">
    <w:name w:val="width100prc"/>
    <w:basedOn w:val="Domylnaczcionkaakapitu"/>
    <w:rsid w:val="002F6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idth100prc">
    <w:name w:val="width100prc"/>
    <w:basedOn w:val="Domylnaczcionkaakapitu"/>
    <w:rsid w:val="002F6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AE5A-FD0D-4F38-ABA7-335F689E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77</Words>
  <Characters>2686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lżbieta Kościelska</cp:lastModifiedBy>
  <cp:revision>3</cp:revision>
  <cp:lastPrinted>2020-11-09T12:16:00Z</cp:lastPrinted>
  <dcterms:created xsi:type="dcterms:W3CDTF">2020-12-02T14:59:00Z</dcterms:created>
  <dcterms:modified xsi:type="dcterms:W3CDTF">2020-12-04T12:08:00Z</dcterms:modified>
</cp:coreProperties>
</file>